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0BF7" w14:textId="77777777" w:rsidR="00400A6B" w:rsidRPr="00732009" w:rsidRDefault="00F87351" w:rsidP="0066173D">
      <w:pPr>
        <w:ind w:rightChars="-355" w:right="-745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様式１－２</w:t>
      </w:r>
      <w:r w:rsidR="00E1220C">
        <w:rPr>
          <w:rFonts w:ascii="HG丸ｺﾞｼｯｸM-PRO" w:eastAsia="HG丸ｺﾞｼｯｸM-PRO" w:hAnsi="HG丸ｺﾞｼｯｸM-PRO" w:hint="eastAsia"/>
          <w:b/>
          <w:sz w:val="24"/>
        </w:rPr>
        <w:t xml:space="preserve">　重要管理ポイントの整理</w:t>
      </w:r>
    </w:p>
    <w:p w14:paraId="1C730BF8" w14:textId="77777777" w:rsidR="0066173D" w:rsidRPr="00B44A3D" w:rsidRDefault="0066173D" w:rsidP="0066173D">
      <w:pPr>
        <w:ind w:rightChars="-355" w:right="-745"/>
        <w:rPr>
          <w:rFonts w:ascii="HG丸ｺﾞｼｯｸM-PRO" w:eastAsia="HG丸ｺﾞｼｯｸM-PRO" w:hAnsi="HG丸ｺﾞｼｯｸM-PRO"/>
          <w:sz w:val="24"/>
        </w:rPr>
      </w:pPr>
    </w:p>
    <w:p w14:paraId="1C730BF9" w14:textId="77777777" w:rsidR="00400A6B" w:rsidRPr="00B44A3D" w:rsidRDefault="00F92C84" w:rsidP="0066173D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C730C0D" wp14:editId="56E99311">
                <wp:simplePos x="0" y="0"/>
                <wp:positionH relativeFrom="column">
                  <wp:posOffset>3305175</wp:posOffset>
                </wp:positionH>
                <wp:positionV relativeFrom="paragraph">
                  <wp:posOffset>0</wp:posOffset>
                </wp:positionV>
                <wp:extent cx="2916000" cy="8534400"/>
                <wp:effectExtent l="0" t="0" r="17780" b="1905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000" cy="8534400"/>
                          <a:chOff x="0" y="0"/>
                          <a:chExt cx="2809875" cy="8534400"/>
                        </a:xfrm>
                      </wpg:grpSpPr>
                      <wps:wsp>
                        <wps:cNvPr id="57" name="テキスト ボックス 57"/>
                        <wps:cNvSpPr txBox="1"/>
                        <wps:spPr>
                          <a:xfrm>
                            <a:off x="0" y="4267200"/>
                            <a:ext cx="2800350" cy="2124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14:paraId="1C730C16" w14:textId="77777777" w:rsidR="00F92C84" w:rsidRPr="00751392" w:rsidRDefault="006B559A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  <w:r w:rsidRPr="00751392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  <w:t xml:space="preserve">　～重要管理のポイント</w:t>
                              </w:r>
                              <w:r w:rsidR="00F92C84" w:rsidRPr="00751392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  <w:t xml:space="preserve">～　</w:t>
                              </w:r>
                            </w:p>
                            <w:p w14:paraId="1C730C17" w14:textId="77777777" w:rsidR="00F92C84" w:rsidRPr="00751392" w:rsidRDefault="00F92C84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</w:rPr>
                              </w:pPr>
                            </w:p>
                            <w:p w14:paraId="1C730C18" w14:textId="77777777" w:rsidR="00F92C84" w:rsidRPr="00751392" w:rsidRDefault="00F92C84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</w:p>
                            <w:p w14:paraId="1C730C19" w14:textId="77777777" w:rsidR="00F92C84" w:rsidRPr="00751392" w:rsidRDefault="00F92C84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</w:p>
                            <w:p w14:paraId="1C730C1A" w14:textId="77777777" w:rsidR="00F92C84" w:rsidRPr="00751392" w:rsidRDefault="00F92C84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shd w:val="pct15" w:color="auto" w:fill="FFFFFF"/>
                                </w:rPr>
                              </w:pPr>
                              <w:r w:rsidRPr="00751392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  <w:t>～確認方法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0" y="6534150"/>
                            <a:ext cx="2800350" cy="2000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730C1B" w14:textId="77777777" w:rsidR="00F92C84" w:rsidRPr="00751392" w:rsidRDefault="00F92C84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  <w:r w:rsidRPr="00751392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  <w:t>～なぜ～</w:t>
                              </w:r>
                            </w:p>
                            <w:p w14:paraId="1C730C1C" w14:textId="77777777" w:rsidR="00F92C84" w:rsidRPr="00751392" w:rsidRDefault="00F92C84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</w:p>
                            <w:p w14:paraId="1C730C1D" w14:textId="77777777" w:rsidR="00F92C84" w:rsidRPr="00751392" w:rsidRDefault="00F92C84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</w:p>
                            <w:p w14:paraId="1C730C1E" w14:textId="77777777" w:rsidR="00F92C84" w:rsidRPr="00751392" w:rsidRDefault="00F92C84" w:rsidP="00F92C84">
                              <w:pP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</w:rPr>
                              </w:pPr>
                            </w:p>
                            <w:p w14:paraId="1C730C1F" w14:textId="77777777" w:rsidR="00F92C84" w:rsidRPr="00751392" w:rsidRDefault="00F92C84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  <w:r w:rsidRPr="00751392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  <w:t>～うまくいかない場合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0" y="0"/>
                            <a:ext cx="2809875" cy="413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730C20" w14:textId="77777777" w:rsidR="00F92C84" w:rsidRDefault="00F92C84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4"/>
                                  <w:highlight w:val="darkGray"/>
                                  <w:shd w:val="pct15" w:color="auto" w:fill="FFFFFF"/>
                                </w:rPr>
                              </w:pPr>
                            </w:p>
                            <w:p w14:paraId="1C730C21" w14:textId="77777777" w:rsidR="00F92C84" w:rsidRDefault="00F92C84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4"/>
                                  <w:highlight w:val="darkGray"/>
                                  <w:shd w:val="pct15" w:color="auto" w:fill="FFFFFF"/>
                                </w:rPr>
                              </w:pPr>
                            </w:p>
                            <w:p w14:paraId="1C730C22" w14:textId="77777777" w:rsidR="00F92C84" w:rsidRDefault="00F92C84" w:rsidP="00F92C84">
                              <w:pPr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4"/>
                                  <w:highlight w:val="darkGray"/>
                                  <w:shd w:val="pct15" w:color="auto" w:fill="FFFFFF"/>
                                </w:rPr>
                              </w:pPr>
                            </w:p>
                            <w:p w14:paraId="1C730C23" w14:textId="092BB7F1" w:rsidR="00F92C84" w:rsidRPr="00751392" w:rsidRDefault="00751392" w:rsidP="00F92C8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sz w:val="24"/>
                                  <w:shd w:val="pct15" w:color="auto" w:fill="FFFFFF"/>
                                </w:rPr>
                              </w:pPr>
                              <w:r w:rsidRPr="00751392">
                                <w:rPr>
                                  <w:rFonts w:ascii="HGPｺﾞｼｯｸM" w:eastAsia="HGPｺﾞｼｯｸM" w:hint="eastAsia"/>
                                  <w:sz w:val="24"/>
                                  <w:highlight w:val="cyan"/>
                                </w:rPr>
                                <w:t xml:space="preserve">　</w:t>
                              </w:r>
                              <w:r w:rsidRPr="00751392">
                                <w:rPr>
                                  <w:rFonts w:ascii="HGPｺﾞｼｯｸM" w:eastAsia="HGPｺﾞｼｯｸM" w:hint="eastAsia"/>
                                  <w:sz w:val="24"/>
                                  <w:highlight w:val="cyan"/>
                                </w:rPr>
                                <w:t xml:space="preserve">～作り方～　</w:t>
                              </w:r>
                              <w:bookmarkStart w:id="0" w:name="_GoBack"/>
                              <w:bookmarkEnd w:id="0"/>
                            </w:p>
                            <w:p w14:paraId="1C730C24" w14:textId="77777777" w:rsidR="00F92C84" w:rsidRDefault="00F92C84" w:rsidP="00F92C84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①</w:t>
                              </w:r>
                            </w:p>
                            <w:p w14:paraId="1C730C25" w14:textId="77777777" w:rsidR="00F92C84" w:rsidRDefault="00F92C84" w:rsidP="00F92C84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②</w:t>
                              </w:r>
                            </w:p>
                            <w:p w14:paraId="1C730C26" w14:textId="77777777" w:rsidR="00F92C84" w:rsidRDefault="00F92C84" w:rsidP="00F92C84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③</w:t>
                              </w:r>
                            </w:p>
                            <w:p w14:paraId="1C730C27" w14:textId="77777777" w:rsidR="00F92C84" w:rsidRDefault="00F92C84" w:rsidP="00F92C84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④</w:t>
                              </w:r>
                            </w:p>
                            <w:p w14:paraId="1C730C28" w14:textId="77777777" w:rsidR="00F92C84" w:rsidRDefault="00F92C84" w:rsidP="00F92C84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⑤</w:t>
                              </w:r>
                            </w:p>
                            <w:p w14:paraId="1C730C29" w14:textId="77777777" w:rsidR="00F92C84" w:rsidRDefault="00F92C84" w:rsidP="00F92C84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⑥</w:t>
                              </w:r>
                            </w:p>
                            <w:p w14:paraId="1C730C2A" w14:textId="77777777" w:rsidR="00F92C84" w:rsidRDefault="00F92C84" w:rsidP="00F92C84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⑦</w:t>
                              </w:r>
                            </w:p>
                            <w:p w14:paraId="1C730C2B" w14:textId="77777777" w:rsidR="00F92C84" w:rsidRDefault="00F92C84" w:rsidP="00F92C84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⑧</w:t>
                              </w:r>
                            </w:p>
                            <w:p w14:paraId="1C730C2C" w14:textId="77777777" w:rsidR="00F92C84" w:rsidRPr="00C75F98" w:rsidRDefault="00F92C84" w:rsidP="00F92C84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フレーム 60"/>
                        <wps:cNvSpPr/>
                        <wps:spPr>
                          <a:xfrm>
                            <a:off x="0" y="0"/>
                            <a:ext cx="2809875" cy="695325"/>
                          </a:xfrm>
                          <a:prstGeom prst="fram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730C2D" w14:textId="77777777" w:rsidR="00F92C84" w:rsidRDefault="00F92C84" w:rsidP="00F92C84">
                              <w:pPr>
                                <w:jc w:val="center"/>
                              </w:pPr>
                            </w:p>
                            <w:p w14:paraId="1C730C2E" w14:textId="77777777" w:rsidR="00F92C84" w:rsidRDefault="00F92C84" w:rsidP="00F92C84">
                              <w:pPr>
                                <w:jc w:val="center"/>
                              </w:pPr>
                            </w:p>
                            <w:p w14:paraId="1C730C2F" w14:textId="77777777" w:rsidR="00F92C84" w:rsidRDefault="00F92C84" w:rsidP="00F92C84">
                              <w:pPr>
                                <w:jc w:val="center"/>
                              </w:pPr>
                            </w:p>
                            <w:p w14:paraId="1C730C30" w14:textId="77777777" w:rsidR="00F92C84" w:rsidRDefault="00F92C84" w:rsidP="00F92C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730C0D" id="グループ化 55" o:spid="_x0000_s1026" style="position:absolute;left:0;text-align:left;margin-left:260.25pt;margin-top:0;width:229.6pt;height:672pt;z-index:251702272;mso-width-relative:margin" coordsize="28098,8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7" o:spid="_x0000_s1027" type="#_x0000_t202" style="position:absolute;top:42672;width:28003;height:2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" fillcolor="window" strokecolor="#00b0f0" strokeweight="1.5pt">
                  <v:stroke dashstyle="dash"/>
                  <v:textbox>
                    <w:txbxContent>
                      <w:p w14:paraId="1C730C16" w14:textId="77777777" w:rsidR="00F92C84" w:rsidRPr="00751392" w:rsidRDefault="006B559A" w:rsidP="00F92C84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  <w:r w:rsidRPr="00751392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  <w:t xml:space="preserve">　～重要管理のポイント</w:t>
                        </w:r>
                        <w:r w:rsidR="00F92C84" w:rsidRPr="00751392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  <w:t xml:space="preserve">～　</w:t>
                        </w:r>
                      </w:p>
                      <w:p w14:paraId="1C730C17" w14:textId="77777777" w:rsidR="00F92C84" w:rsidRPr="00751392" w:rsidRDefault="00F92C84" w:rsidP="00F92C84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</w:rPr>
                        </w:pPr>
                      </w:p>
                      <w:p w14:paraId="1C730C18" w14:textId="77777777" w:rsidR="00F92C84" w:rsidRPr="00751392" w:rsidRDefault="00F92C84" w:rsidP="00F92C84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</w:p>
                      <w:p w14:paraId="1C730C19" w14:textId="77777777" w:rsidR="00F92C84" w:rsidRPr="00751392" w:rsidRDefault="00F92C84" w:rsidP="00F92C84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</w:p>
                      <w:p w14:paraId="1C730C1A" w14:textId="77777777" w:rsidR="00F92C84" w:rsidRPr="00751392" w:rsidRDefault="00F92C84" w:rsidP="00F92C84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shd w:val="pct15" w:color="auto" w:fill="FFFFFF"/>
                          </w:rPr>
                        </w:pPr>
                        <w:r w:rsidRPr="00751392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  <w:t>～確認方法～</w:t>
                        </w:r>
                      </w:p>
                    </w:txbxContent>
                  </v:textbox>
                </v:shape>
                <v:shape id="テキスト ボックス 58" o:spid="_x0000_s1028" type="#_x0000_t202" style="position:absolute;top:65341;width:28003;height:2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" fillcolor="window" strokecolor="#00b0f0" strokeweight="1.5pt">
                  <v:textbox>
                    <w:txbxContent>
                      <w:p w14:paraId="1C730C1B" w14:textId="77777777" w:rsidR="00F92C84" w:rsidRPr="00751392" w:rsidRDefault="00F92C84" w:rsidP="00F92C84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  <w:r w:rsidRPr="00751392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  <w:t>～なぜ～</w:t>
                        </w:r>
                      </w:p>
                      <w:p w14:paraId="1C730C1C" w14:textId="77777777" w:rsidR="00F92C84" w:rsidRPr="00751392" w:rsidRDefault="00F92C84" w:rsidP="00F92C84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</w:p>
                      <w:p w14:paraId="1C730C1D" w14:textId="77777777" w:rsidR="00F92C84" w:rsidRPr="00751392" w:rsidRDefault="00F92C84" w:rsidP="00F92C84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</w:p>
                      <w:p w14:paraId="1C730C1E" w14:textId="77777777" w:rsidR="00F92C84" w:rsidRPr="00751392" w:rsidRDefault="00F92C84" w:rsidP="00F92C84">
                        <w:pPr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</w:rPr>
                        </w:pPr>
                      </w:p>
                      <w:p w14:paraId="1C730C1F" w14:textId="77777777" w:rsidR="00F92C84" w:rsidRPr="00751392" w:rsidRDefault="00F92C84" w:rsidP="00F92C84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  <w:r w:rsidRPr="00751392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  <w:t>～うまくいかない場合～</w:t>
                        </w:r>
                      </w:p>
                    </w:txbxContent>
                  </v:textbox>
                </v:shape>
                <v:shape id="テキスト ボックス 59" o:spid="_x0000_s1029" type="#_x0000_t202" style="position:absolute;width:28098;height:4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" fillcolor="window" strokecolor="#00b0f0" strokeweight="1.5pt">
                  <v:textbox>
                    <w:txbxContent>
                      <w:p w14:paraId="1C730C20" w14:textId="77777777" w:rsidR="00F92C84" w:rsidRDefault="00F92C84" w:rsidP="00F92C84">
                        <w:pPr>
                          <w:jc w:val="center"/>
                          <w:rPr>
                            <w:rFonts w:ascii="HGPｺﾞｼｯｸM" w:eastAsia="HGPｺﾞｼｯｸM"/>
                            <w:color w:val="FFFFFF" w:themeColor="background1"/>
                            <w:sz w:val="24"/>
                            <w:highlight w:val="darkGray"/>
                            <w:shd w:val="pct15" w:color="auto" w:fill="FFFFFF"/>
                          </w:rPr>
                        </w:pPr>
                      </w:p>
                      <w:p w14:paraId="1C730C21" w14:textId="77777777" w:rsidR="00F92C84" w:rsidRDefault="00F92C84" w:rsidP="00F92C84">
                        <w:pPr>
                          <w:jc w:val="center"/>
                          <w:rPr>
                            <w:rFonts w:ascii="HGPｺﾞｼｯｸM" w:eastAsia="HGPｺﾞｼｯｸM"/>
                            <w:color w:val="FFFFFF" w:themeColor="background1"/>
                            <w:sz w:val="24"/>
                            <w:highlight w:val="darkGray"/>
                            <w:shd w:val="pct15" w:color="auto" w:fill="FFFFFF"/>
                          </w:rPr>
                        </w:pPr>
                      </w:p>
                      <w:p w14:paraId="1C730C22" w14:textId="77777777" w:rsidR="00F92C84" w:rsidRDefault="00F92C84" w:rsidP="00F92C84">
                        <w:pPr>
                          <w:rPr>
                            <w:rFonts w:ascii="HGPｺﾞｼｯｸM" w:eastAsia="HGPｺﾞｼｯｸM"/>
                            <w:color w:val="FFFFFF" w:themeColor="background1"/>
                            <w:sz w:val="24"/>
                            <w:highlight w:val="darkGray"/>
                            <w:shd w:val="pct15" w:color="auto" w:fill="FFFFFF"/>
                          </w:rPr>
                        </w:pPr>
                      </w:p>
                      <w:p w14:paraId="1C730C23" w14:textId="092BB7F1" w:rsidR="00F92C84" w:rsidRPr="00751392" w:rsidRDefault="00751392" w:rsidP="00F92C84">
                        <w:pPr>
                          <w:jc w:val="center"/>
                          <w:rPr>
                            <w:rFonts w:ascii="HGPｺﾞｼｯｸM" w:eastAsia="HGPｺﾞｼｯｸM"/>
                            <w:sz w:val="24"/>
                            <w:shd w:val="pct15" w:color="auto" w:fill="FFFFFF"/>
                          </w:rPr>
                        </w:pPr>
                        <w:r w:rsidRPr="00751392">
                          <w:rPr>
                            <w:rFonts w:ascii="HGPｺﾞｼｯｸM" w:eastAsia="HGPｺﾞｼｯｸM" w:hint="eastAsia"/>
                            <w:sz w:val="24"/>
                            <w:highlight w:val="cyan"/>
                          </w:rPr>
                          <w:t xml:space="preserve">　</w:t>
                        </w:r>
                        <w:r w:rsidRPr="00751392">
                          <w:rPr>
                            <w:rFonts w:ascii="HGPｺﾞｼｯｸM" w:eastAsia="HGPｺﾞｼｯｸM" w:hint="eastAsia"/>
                            <w:sz w:val="24"/>
                            <w:highlight w:val="cyan"/>
                          </w:rPr>
                          <w:t xml:space="preserve">～作り方～　</w:t>
                        </w:r>
                        <w:bookmarkStart w:id="1" w:name="_GoBack"/>
                        <w:bookmarkEnd w:id="1"/>
                      </w:p>
                      <w:p w14:paraId="1C730C24" w14:textId="77777777" w:rsidR="00F92C84" w:rsidRDefault="00F92C84" w:rsidP="00F92C84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①</w:t>
                        </w:r>
                      </w:p>
                      <w:p w14:paraId="1C730C25" w14:textId="77777777" w:rsidR="00F92C84" w:rsidRDefault="00F92C84" w:rsidP="00F92C84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②</w:t>
                        </w:r>
                      </w:p>
                      <w:p w14:paraId="1C730C26" w14:textId="77777777" w:rsidR="00F92C84" w:rsidRDefault="00F92C84" w:rsidP="00F92C84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③</w:t>
                        </w:r>
                      </w:p>
                      <w:p w14:paraId="1C730C27" w14:textId="77777777" w:rsidR="00F92C84" w:rsidRDefault="00F92C84" w:rsidP="00F92C84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④</w:t>
                        </w:r>
                      </w:p>
                      <w:p w14:paraId="1C730C28" w14:textId="77777777" w:rsidR="00F92C84" w:rsidRDefault="00F92C84" w:rsidP="00F92C84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⑤</w:t>
                        </w:r>
                      </w:p>
                      <w:p w14:paraId="1C730C29" w14:textId="77777777" w:rsidR="00F92C84" w:rsidRDefault="00F92C84" w:rsidP="00F92C84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⑥</w:t>
                        </w:r>
                      </w:p>
                      <w:p w14:paraId="1C730C2A" w14:textId="77777777" w:rsidR="00F92C84" w:rsidRDefault="00F92C84" w:rsidP="00F92C84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⑦</w:t>
                        </w:r>
                      </w:p>
                      <w:p w14:paraId="1C730C2B" w14:textId="77777777" w:rsidR="00F92C84" w:rsidRDefault="00F92C84" w:rsidP="00F92C84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⑧</w:t>
                        </w:r>
                      </w:p>
                      <w:p w14:paraId="1C730C2C" w14:textId="77777777" w:rsidR="00F92C84" w:rsidRPr="00C75F98" w:rsidRDefault="00F92C84" w:rsidP="00F92C84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⑨</w:t>
                        </w:r>
                      </w:p>
                    </w:txbxContent>
                  </v:textbox>
                </v:shape>
                <v:shape id="フレーム 60" o:spid="_x0000_s1030" style="position:absolute;width:28098;height:6953;visibility:visible;mso-wrap-style:square;v-text-anchor:middle" coordsize="2809875,695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" adj="-11796480,,5400" path="m,l2809875,r,695325l,695325,,xm86916,86916r,521493l2722959,608409r,-521493l86916,86916xe" fillcolor="window" strokecolor="#00b0f0" strokeweight="1.5pt">
                  <v:stroke joinstyle="miter"/>
                  <v:formulas/>
                  <v:path arrowok="t" o:connecttype="custom" o:connectlocs="0,0;2809875,0;2809875,695325;0,695325;0,0;86916,86916;86916,608409;2722959,608409;2722959,86916;86916,86916" o:connectangles="0,0,0,0,0,0,0,0,0,0" textboxrect="0,0,2809875,695325"/>
                  <v:textbox>
                    <w:txbxContent>
                      <w:p w14:paraId="1C730C2D" w14:textId="77777777" w:rsidR="00F92C84" w:rsidRDefault="00F92C84" w:rsidP="00F92C84">
                        <w:pPr>
                          <w:jc w:val="center"/>
                        </w:pPr>
                      </w:p>
                      <w:p w14:paraId="1C730C2E" w14:textId="77777777" w:rsidR="00F92C84" w:rsidRDefault="00F92C84" w:rsidP="00F92C84">
                        <w:pPr>
                          <w:jc w:val="center"/>
                        </w:pPr>
                      </w:p>
                      <w:p w14:paraId="1C730C2F" w14:textId="77777777" w:rsidR="00F92C84" w:rsidRDefault="00F92C84" w:rsidP="00F92C84">
                        <w:pPr>
                          <w:jc w:val="center"/>
                        </w:pPr>
                      </w:p>
                      <w:p w14:paraId="1C730C30" w14:textId="77777777" w:rsidR="00F92C84" w:rsidRDefault="00F92C84" w:rsidP="00F92C8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C730C0F" wp14:editId="59BBE045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2916000" cy="8534400"/>
                <wp:effectExtent l="0" t="0" r="17780" b="1905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000" cy="8534400"/>
                          <a:chOff x="0" y="0"/>
                          <a:chExt cx="2809875" cy="8534400"/>
                        </a:xfrm>
                      </wpg:grpSpPr>
                      <wps:wsp>
                        <wps:cNvPr id="39" name="テキスト ボックス 39"/>
                        <wps:cNvSpPr txBox="1"/>
                        <wps:spPr>
                          <a:xfrm>
                            <a:off x="0" y="4267200"/>
                            <a:ext cx="2800350" cy="2124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14:paraId="1C730C31" w14:textId="77777777" w:rsidR="00C4752E" w:rsidRPr="00751392" w:rsidRDefault="006B559A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  <w:r w:rsidRPr="00751392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  <w:t xml:space="preserve">　～重要管理のポイント</w:t>
                              </w:r>
                              <w:r w:rsidR="00C4752E" w:rsidRPr="00751392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  <w:t xml:space="preserve">～　</w:t>
                              </w:r>
                            </w:p>
                            <w:p w14:paraId="1C730C32" w14:textId="77777777" w:rsidR="00C4752E" w:rsidRPr="00751392" w:rsidRDefault="00C4752E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</w:rPr>
                              </w:pPr>
                            </w:p>
                            <w:p w14:paraId="1C730C33" w14:textId="77777777" w:rsidR="00C4752E" w:rsidRPr="00751392" w:rsidRDefault="00C4752E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</w:p>
                            <w:p w14:paraId="1C730C34" w14:textId="77777777" w:rsidR="0066173D" w:rsidRPr="00751392" w:rsidRDefault="0066173D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</w:p>
                            <w:p w14:paraId="1C730C35" w14:textId="77777777" w:rsidR="00C4752E" w:rsidRPr="00751392" w:rsidRDefault="00C4752E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shd w:val="pct15" w:color="auto" w:fill="FFFFFF"/>
                                </w:rPr>
                              </w:pPr>
                              <w:r w:rsidRPr="00751392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  <w:t>～確認方法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0" y="6534150"/>
                            <a:ext cx="2800350" cy="2000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730C36" w14:textId="77777777" w:rsidR="00C4752E" w:rsidRPr="00751392" w:rsidRDefault="00C4752E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  <w:r w:rsidRPr="00751392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  <w:t>～なぜ～</w:t>
                              </w:r>
                            </w:p>
                            <w:p w14:paraId="1C730C37" w14:textId="77777777" w:rsidR="00C4752E" w:rsidRPr="00751392" w:rsidRDefault="00C4752E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</w:p>
                            <w:p w14:paraId="1C730C38" w14:textId="77777777" w:rsidR="0066173D" w:rsidRPr="00751392" w:rsidRDefault="0066173D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</w:p>
                            <w:p w14:paraId="1C730C39" w14:textId="77777777" w:rsidR="00C4752E" w:rsidRPr="00751392" w:rsidRDefault="00C4752E" w:rsidP="00400A6B">
                              <w:pPr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</w:rPr>
                              </w:pPr>
                            </w:p>
                            <w:p w14:paraId="1C730C3A" w14:textId="77777777" w:rsidR="00C4752E" w:rsidRPr="00751392" w:rsidRDefault="00C4752E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</w:pPr>
                              <w:r w:rsidRPr="00751392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highlight w:val="cyan"/>
                                  <w:shd w:val="pct15" w:color="auto" w:fill="FFFFFF"/>
                                </w:rPr>
                                <w:t>～うまくいかない場合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0"/>
                            <a:ext cx="2809875" cy="413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730C3B" w14:textId="77777777" w:rsidR="00C4752E" w:rsidRDefault="00C4752E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4"/>
                                  <w:highlight w:val="darkGray"/>
                                  <w:shd w:val="pct15" w:color="auto" w:fill="FFFFFF"/>
                                </w:rPr>
                              </w:pPr>
                            </w:p>
                            <w:p w14:paraId="1C730C3C" w14:textId="77777777" w:rsidR="00C4752E" w:rsidRDefault="00C4752E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4"/>
                                  <w:highlight w:val="darkGray"/>
                                  <w:shd w:val="pct15" w:color="auto" w:fill="FFFFFF"/>
                                </w:rPr>
                              </w:pPr>
                            </w:p>
                            <w:p w14:paraId="1C730C3D" w14:textId="77777777" w:rsidR="00C4752E" w:rsidRDefault="00C4752E" w:rsidP="0066173D">
                              <w:pPr>
                                <w:rPr>
                                  <w:rFonts w:ascii="HGPｺﾞｼｯｸM" w:eastAsia="HGPｺﾞｼｯｸM"/>
                                  <w:color w:val="FFFFFF" w:themeColor="background1"/>
                                  <w:sz w:val="24"/>
                                  <w:highlight w:val="darkGray"/>
                                  <w:shd w:val="pct15" w:color="auto" w:fill="FFFFFF"/>
                                </w:rPr>
                              </w:pPr>
                            </w:p>
                            <w:p w14:paraId="1C730C3E" w14:textId="77777777" w:rsidR="00C4752E" w:rsidRPr="00751392" w:rsidRDefault="00C4752E" w:rsidP="00400A6B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sz w:val="24"/>
                                  <w:shd w:val="pct15" w:color="auto" w:fill="FFFFFF"/>
                                </w:rPr>
                              </w:pPr>
                              <w:r w:rsidRPr="00751392">
                                <w:rPr>
                                  <w:rFonts w:ascii="HGPｺﾞｼｯｸM" w:eastAsia="HGPｺﾞｼｯｸM" w:hint="eastAsia"/>
                                  <w:sz w:val="24"/>
                                  <w:highlight w:val="cyan"/>
                                </w:rPr>
                                <w:t xml:space="preserve">　～作り方～　</w:t>
                              </w:r>
                            </w:p>
                            <w:p w14:paraId="1C730C3F" w14:textId="77777777" w:rsidR="00C4752E" w:rsidRDefault="00C4752E" w:rsidP="0066173D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①</w:t>
                              </w:r>
                            </w:p>
                            <w:p w14:paraId="1C730C40" w14:textId="77777777" w:rsidR="00C4752E" w:rsidRDefault="00C4752E" w:rsidP="0066173D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②</w:t>
                              </w:r>
                            </w:p>
                            <w:p w14:paraId="1C730C41" w14:textId="77777777" w:rsidR="00C4752E" w:rsidRDefault="00C4752E" w:rsidP="0066173D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③</w:t>
                              </w:r>
                            </w:p>
                            <w:p w14:paraId="1C730C42" w14:textId="77777777" w:rsidR="00C4752E" w:rsidRDefault="00C4752E" w:rsidP="0066173D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④</w:t>
                              </w:r>
                            </w:p>
                            <w:p w14:paraId="1C730C43" w14:textId="77777777" w:rsidR="00C4752E" w:rsidRDefault="00C4752E" w:rsidP="0066173D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⑤</w:t>
                              </w:r>
                            </w:p>
                            <w:p w14:paraId="1C730C44" w14:textId="77777777" w:rsidR="00C4752E" w:rsidRDefault="00C4752E" w:rsidP="0066173D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⑥</w:t>
                              </w:r>
                            </w:p>
                            <w:p w14:paraId="1C730C45" w14:textId="77777777" w:rsidR="00C4752E" w:rsidRDefault="00C4752E" w:rsidP="0066173D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⑦</w:t>
                              </w:r>
                            </w:p>
                            <w:p w14:paraId="1C730C46" w14:textId="77777777" w:rsidR="00C4752E" w:rsidRDefault="00C4752E" w:rsidP="0066173D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⑧</w:t>
                              </w:r>
                            </w:p>
                            <w:p w14:paraId="1C730C47" w14:textId="77777777" w:rsidR="00C4752E" w:rsidRPr="00C75F98" w:rsidRDefault="00C4752E" w:rsidP="0066173D">
                              <w:pPr>
                                <w:spacing w:line="360" w:lineRule="auto"/>
                                <w:ind w:firstLineChars="120" w:firstLine="288"/>
                                <w:jc w:val="left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フレーム 36"/>
                        <wps:cNvSpPr/>
                        <wps:spPr>
                          <a:xfrm>
                            <a:off x="0" y="0"/>
                            <a:ext cx="2809875" cy="695325"/>
                          </a:xfrm>
                          <a:prstGeom prst="fram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730C48" w14:textId="77777777" w:rsidR="00C4752E" w:rsidRDefault="00C4752E" w:rsidP="00400A6B">
                              <w:pPr>
                                <w:jc w:val="center"/>
                              </w:pPr>
                            </w:p>
                            <w:p w14:paraId="1C730C49" w14:textId="77777777" w:rsidR="00C4752E" w:rsidRDefault="00C4752E" w:rsidP="00400A6B">
                              <w:pPr>
                                <w:jc w:val="center"/>
                              </w:pPr>
                            </w:p>
                            <w:p w14:paraId="1C730C4A" w14:textId="77777777" w:rsidR="00C4752E" w:rsidRDefault="00C4752E" w:rsidP="00400A6B">
                              <w:pPr>
                                <w:jc w:val="center"/>
                              </w:pPr>
                            </w:p>
                            <w:p w14:paraId="1C730C4B" w14:textId="77777777" w:rsidR="00C4752E" w:rsidRDefault="00C4752E" w:rsidP="00400A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730C0F" id="グループ化 53" o:spid="_x0000_s1031" style="position:absolute;left:0;text-align:left;margin-left:3.75pt;margin-top:0;width:229.6pt;height:672pt;z-index:251700224;mso-width-relative:margin" coordsize="28098,8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">
                <v:shape id="テキスト ボックス 39" o:spid="_x0000_s1032" type="#_x0000_t202" style="position:absolute;top:42672;width:28003;height:2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" fillcolor="window" strokecolor="#00b0f0" strokeweight="1.5pt">
                  <v:stroke dashstyle="dash"/>
                  <v:textbox>
                    <w:txbxContent>
                      <w:p w14:paraId="1C730C31" w14:textId="77777777" w:rsidR="00C4752E" w:rsidRPr="00751392" w:rsidRDefault="006B559A" w:rsidP="00400A6B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  <w:r w:rsidRPr="00751392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  <w:t xml:space="preserve">　～重要管理のポイント</w:t>
                        </w:r>
                        <w:r w:rsidR="00C4752E" w:rsidRPr="00751392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  <w:t xml:space="preserve">～　</w:t>
                        </w:r>
                      </w:p>
                      <w:p w14:paraId="1C730C32" w14:textId="77777777" w:rsidR="00C4752E" w:rsidRPr="00751392" w:rsidRDefault="00C4752E" w:rsidP="00400A6B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</w:rPr>
                        </w:pPr>
                      </w:p>
                      <w:p w14:paraId="1C730C33" w14:textId="77777777" w:rsidR="00C4752E" w:rsidRPr="00751392" w:rsidRDefault="00C4752E" w:rsidP="00400A6B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</w:p>
                      <w:p w14:paraId="1C730C34" w14:textId="77777777" w:rsidR="0066173D" w:rsidRPr="00751392" w:rsidRDefault="0066173D" w:rsidP="00400A6B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</w:p>
                      <w:p w14:paraId="1C730C35" w14:textId="77777777" w:rsidR="00C4752E" w:rsidRPr="00751392" w:rsidRDefault="00C4752E" w:rsidP="00400A6B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shd w:val="pct15" w:color="auto" w:fill="FFFFFF"/>
                          </w:rPr>
                        </w:pPr>
                        <w:r w:rsidRPr="00751392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  <w:t>～確認方法～</w:t>
                        </w:r>
                      </w:p>
                    </w:txbxContent>
                  </v:textbox>
                </v:shape>
                <v:shape id="テキスト ボックス 44" o:spid="_x0000_s1033" type="#_x0000_t202" style="position:absolute;top:65341;width:28003;height:2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" fillcolor="window" strokecolor="#00b0f0" strokeweight="1.5pt">
                  <v:textbox>
                    <w:txbxContent>
                      <w:p w14:paraId="1C730C36" w14:textId="77777777" w:rsidR="00C4752E" w:rsidRPr="00751392" w:rsidRDefault="00C4752E" w:rsidP="00400A6B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  <w:r w:rsidRPr="00751392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  <w:t>～なぜ～</w:t>
                        </w:r>
                      </w:p>
                      <w:p w14:paraId="1C730C37" w14:textId="77777777" w:rsidR="00C4752E" w:rsidRPr="00751392" w:rsidRDefault="00C4752E" w:rsidP="00400A6B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</w:p>
                      <w:p w14:paraId="1C730C38" w14:textId="77777777" w:rsidR="0066173D" w:rsidRPr="00751392" w:rsidRDefault="0066173D" w:rsidP="00400A6B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</w:p>
                      <w:p w14:paraId="1C730C39" w14:textId="77777777" w:rsidR="00C4752E" w:rsidRPr="00751392" w:rsidRDefault="00C4752E" w:rsidP="00400A6B">
                        <w:pPr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</w:rPr>
                        </w:pPr>
                      </w:p>
                      <w:p w14:paraId="1C730C3A" w14:textId="77777777" w:rsidR="00C4752E" w:rsidRPr="00751392" w:rsidRDefault="00C4752E" w:rsidP="00400A6B">
                        <w:pPr>
                          <w:jc w:val="center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</w:pPr>
                        <w:r w:rsidRPr="00751392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highlight w:val="cyan"/>
                            <w:shd w:val="pct15" w:color="auto" w:fill="FFFFFF"/>
                          </w:rPr>
                          <w:t>～うまくいかない場合～</w:t>
                        </w:r>
                      </w:p>
                    </w:txbxContent>
                  </v:textbox>
                </v:shape>
                <v:shape id="テキスト ボックス 37" o:spid="_x0000_s1034" type="#_x0000_t202" style="position:absolute;width:28098;height:4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" fillcolor="window" strokecolor="#00b0f0" strokeweight="1pt">
                  <v:textbox>
                    <w:txbxContent>
                      <w:p w14:paraId="1C730C3B" w14:textId="77777777" w:rsidR="00C4752E" w:rsidRDefault="00C4752E" w:rsidP="00400A6B">
                        <w:pPr>
                          <w:jc w:val="center"/>
                          <w:rPr>
                            <w:rFonts w:ascii="HGPｺﾞｼｯｸM" w:eastAsia="HGPｺﾞｼｯｸM"/>
                            <w:color w:val="FFFFFF" w:themeColor="background1"/>
                            <w:sz w:val="24"/>
                            <w:highlight w:val="darkGray"/>
                            <w:shd w:val="pct15" w:color="auto" w:fill="FFFFFF"/>
                          </w:rPr>
                        </w:pPr>
                      </w:p>
                      <w:p w14:paraId="1C730C3C" w14:textId="77777777" w:rsidR="00C4752E" w:rsidRDefault="00C4752E" w:rsidP="00400A6B">
                        <w:pPr>
                          <w:jc w:val="center"/>
                          <w:rPr>
                            <w:rFonts w:ascii="HGPｺﾞｼｯｸM" w:eastAsia="HGPｺﾞｼｯｸM"/>
                            <w:color w:val="FFFFFF" w:themeColor="background1"/>
                            <w:sz w:val="24"/>
                            <w:highlight w:val="darkGray"/>
                            <w:shd w:val="pct15" w:color="auto" w:fill="FFFFFF"/>
                          </w:rPr>
                        </w:pPr>
                      </w:p>
                      <w:p w14:paraId="1C730C3D" w14:textId="77777777" w:rsidR="00C4752E" w:rsidRDefault="00C4752E" w:rsidP="0066173D">
                        <w:pPr>
                          <w:rPr>
                            <w:rFonts w:ascii="HGPｺﾞｼｯｸM" w:eastAsia="HGPｺﾞｼｯｸM"/>
                            <w:color w:val="FFFFFF" w:themeColor="background1"/>
                            <w:sz w:val="24"/>
                            <w:highlight w:val="darkGray"/>
                            <w:shd w:val="pct15" w:color="auto" w:fill="FFFFFF"/>
                          </w:rPr>
                        </w:pPr>
                      </w:p>
                      <w:p w14:paraId="1C730C3E" w14:textId="77777777" w:rsidR="00C4752E" w:rsidRPr="00751392" w:rsidRDefault="00C4752E" w:rsidP="00400A6B">
                        <w:pPr>
                          <w:jc w:val="center"/>
                          <w:rPr>
                            <w:rFonts w:ascii="HGPｺﾞｼｯｸM" w:eastAsia="HGPｺﾞｼｯｸM"/>
                            <w:sz w:val="24"/>
                            <w:shd w:val="pct15" w:color="auto" w:fill="FFFFFF"/>
                          </w:rPr>
                        </w:pPr>
                        <w:r w:rsidRPr="00751392">
                          <w:rPr>
                            <w:rFonts w:ascii="HGPｺﾞｼｯｸM" w:eastAsia="HGPｺﾞｼｯｸM" w:hint="eastAsia"/>
                            <w:sz w:val="24"/>
                            <w:highlight w:val="cyan"/>
                          </w:rPr>
                          <w:t xml:space="preserve">　～作り方～　</w:t>
                        </w:r>
                      </w:p>
                      <w:p w14:paraId="1C730C3F" w14:textId="77777777" w:rsidR="00C4752E" w:rsidRDefault="00C4752E" w:rsidP="0066173D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①</w:t>
                        </w:r>
                      </w:p>
                      <w:p w14:paraId="1C730C40" w14:textId="77777777" w:rsidR="00C4752E" w:rsidRDefault="00C4752E" w:rsidP="0066173D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②</w:t>
                        </w:r>
                      </w:p>
                      <w:p w14:paraId="1C730C41" w14:textId="77777777" w:rsidR="00C4752E" w:rsidRDefault="00C4752E" w:rsidP="0066173D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③</w:t>
                        </w:r>
                      </w:p>
                      <w:p w14:paraId="1C730C42" w14:textId="77777777" w:rsidR="00C4752E" w:rsidRDefault="00C4752E" w:rsidP="0066173D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④</w:t>
                        </w:r>
                      </w:p>
                      <w:p w14:paraId="1C730C43" w14:textId="77777777" w:rsidR="00C4752E" w:rsidRDefault="00C4752E" w:rsidP="0066173D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⑤</w:t>
                        </w:r>
                      </w:p>
                      <w:p w14:paraId="1C730C44" w14:textId="77777777" w:rsidR="00C4752E" w:rsidRDefault="00C4752E" w:rsidP="0066173D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⑥</w:t>
                        </w:r>
                      </w:p>
                      <w:p w14:paraId="1C730C45" w14:textId="77777777" w:rsidR="00C4752E" w:rsidRDefault="00C4752E" w:rsidP="0066173D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⑦</w:t>
                        </w:r>
                      </w:p>
                      <w:p w14:paraId="1C730C46" w14:textId="77777777" w:rsidR="00C4752E" w:rsidRDefault="00C4752E" w:rsidP="0066173D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⑧</w:t>
                        </w:r>
                      </w:p>
                      <w:p w14:paraId="1C730C47" w14:textId="77777777" w:rsidR="00C4752E" w:rsidRPr="00C75F98" w:rsidRDefault="00C4752E" w:rsidP="0066173D">
                        <w:pPr>
                          <w:spacing w:line="360" w:lineRule="auto"/>
                          <w:ind w:firstLineChars="120" w:firstLine="288"/>
                          <w:jc w:val="left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⑨</w:t>
                        </w:r>
                      </w:p>
                    </w:txbxContent>
                  </v:textbox>
                </v:shape>
                <v:shape id="フレーム 36" o:spid="_x0000_s1035" style="position:absolute;width:28098;height:6953;visibility:visible;mso-wrap-style:square;v-text-anchor:middle" coordsize="2809875,695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" adj="-11796480,,5400" path="m,l2809875,r,695325l,695325,,xm86916,86916r,521493l2722959,608409r,-521493l86916,86916xe" fillcolor="window" strokecolor="#00b0f0" strokeweight="1.5pt">
                  <v:stroke joinstyle="miter"/>
                  <v:formulas/>
                  <v:path arrowok="t" o:connecttype="custom" o:connectlocs="0,0;2809875,0;2809875,695325;0,695325;0,0;86916,86916;86916,608409;2722959,608409;2722959,86916;86916,86916" o:connectangles="0,0,0,0,0,0,0,0,0,0" textboxrect="0,0,2809875,695325"/>
                  <v:textbox>
                    <w:txbxContent>
                      <w:p w14:paraId="1C730C48" w14:textId="77777777" w:rsidR="00C4752E" w:rsidRDefault="00C4752E" w:rsidP="00400A6B">
                        <w:pPr>
                          <w:jc w:val="center"/>
                        </w:pPr>
                      </w:p>
                      <w:p w14:paraId="1C730C49" w14:textId="77777777" w:rsidR="00C4752E" w:rsidRDefault="00C4752E" w:rsidP="00400A6B">
                        <w:pPr>
                          <w:jc w:val="center"/>
                        </w:pPr>
                      </w:p>
                      <w:p w14:paraId="1C730C4A" w14:textId="77777777" w:rsidR="00C4752E" w:rsidRDefault="00C4752E" w:rsidP="00400A6B">
                        <w:pPr>
                          <w:jc w:val="center"/>
                        </w:pPr>
                      </w:p>
                      <w:p w14:paraId="1C730C4B" w14:textId="77777777" w:rsidR="00C4752E" w:rsidRDefault="00C4752E" w:rsidP="00400A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730BFA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BFB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BFC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BFD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BFE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BFF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0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1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2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3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4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5" w14:textId="77777777" w:rsidR="00400A6B" w:rsidRPr="00B44A3D" w:rsidRDefault="00400A6B" w:rsidP="00400A6B">
      <w:pPr>
        <w:ind w:rightChars="-355" w:right="-745"/>
        <w:rPr>
          <w:rFonts w:ascii="HG丸ｺﾞｼｯｸM-PRO" w:eastAsia="HG丸ｺﾞｼｯｸM-PRO" w:hAnsi="HG丸ｺﾞｼｯｸM-PRO"/>
          <w:sz w:val="24"/>
        </w:rPr>
      </w:pPr>
    </w:p>
    <w:p w14:paraId="1C730C06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7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8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9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A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B" w14:textId="77777777" w:rsidR="00400A6B" w:rsidRPr="00B44A3D" w:rsidRDefault="00400A6B" w:rsidP="00400A6B">
      <w:pPr>
        <w:ind w:rightChars="-355" w:right="-745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C730C0C" w14:textId="77777777" w:rsidR="00400A6B" w:rsidRPr="0066173D" w:rsidRDefault="00400A6B" w:rsidP="0066173D">
      <w:pPr>
        <w:rPr>
          <w:rFonts w:ascii="HG丸ｺﾞｼｯｸM-PRO" w:eastAsia="HG丸ｺﾞｼｯｸM-PRO" w:hAnsi="HG丸ｺﾞｼｯｸM-PRO"/>
          <w:sz w:val="24"/>
        </w:rPr>
      </w:pPr>
    </w:p>
    <w:sectPr w:rsidR="00400A6B" w:rsidRPr="0066173D" w:rsidSect="0066173D"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30C13" w14:textId="77777777" w:rsidR="00874D95" w:rsidRDefault="00874D95" w:rsidP="00400A6B">
      <w:r>
        <w:separator/>
      </w:r>
    </w:p>
  </w:endnote>
  <w:endnote w:type="continuationSeparator" w:id="0">
    <w:p w14:paraId="1C730C14" w14:textId="77777777" w:rsidR="00874D95" w:rsidRDefault="00874D95" w:rsidP="0040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30C11" w14:textId="77777777" w:rsidR="00874D95" w:rsidRDefault="00874D95" w:rsidP="00400A6B">
      <w:r>
        <w:separator/>
      </w:r>
    </w:p>
  </w:footnote>
  <w:footnote w:type="continuationSeparator" w:id="0">
    <w:p w14:paraId="1C730C12" w14:textId="77777777" w:rsidR="00874D95" w:rsidRDefault="00874D95" w:rsidP="0040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B6606"/>
    <w:multiLevelType w:val="hybridMultilevel"/>
    <w:tmpl w:val="8B5CD338"/>
    <w:lvl w:ilvl="0" w:tplc="AB4ACCB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DE"/>
    <w:rsid w:val="0000468C"/>
    <w:rsid w:val="00004E46"/>
    <w:rsid w:val="000069A5"/>
    <w:rsid w:val="00014FDF"/>
    <w:rsid w:val="00022DBD"/>
    <w:rsid w:val="000264AD"/>
    <w:rsid w:val="00046757"/>
    <w:rsid w:val="000527A9"/>
    <w:rsid w:val="000967C9"/>
    <w:rsid w:val="00114F93"/>
    <w:rsid w:val="00135AA0"/>
    <w:rsid w:val="001461E3"/>
    <w:rsid w:val="00157EDB"/>
    <w:rsid w:val="00214EA0"/>
    <w:rsid w:val="00295C52"/>
    <w:rsid w:val="002D67C1"/>
    <w:rsid w:val="002F13C4"/>
    <w:rsid w:val="0034358D"/>
    <w:rsid w:val="00356A79"/>
    <w:rsid w:val="00356C51"/>
    <w:rsid w:val="003E5877"/>
    <w:rsid w:val="00400A6B"/>
    <w:rsid w:val="00437912"/>
    <w:rsid w:val="00450C7D"/>
    <w:rsid w:val="00466A38"/>
    <w:rsid w:val="004831F8"/>
    <w:rsid w:val="00492295"/>
    <w:rsid w:val="00507582"/>
    <w:rsid w:val="00556CB8"/>
    <w:rsid w:val="005771F8"/>
    <w:rsid w:val="00597485"/>
    <w:rsid w:val="005C000C"/>
    <w:rsid w:val="005C55B1"/>
    <w:rsid w:val="005F789C"/>
    <w:rsid w:val="00601CF5"/>
    <w:rsid w:val="00607DDE"/>
    <w:rsid w:val="00641E1A"/>
    <w:rsid w:val="0066173D"/>
    <w:rsid w:val="00664D44"/>
    <w:rsid w:val="006B243E"/>
    <w:rsid w:val="006B559A"/>
    <w:rsid w:val="006D23D7"/>
    <w:rsid w:val="00727D14"/>
    <w:rsid w:val="00732009"/>
    <w:rsid w:val="00751392"/>
    <w:rsid w:val="007F4BBE"/>
    <w:rsid w:val="0080362C"/>
    <w:rsid w:val="00815260"/>
    <w:rsid w:val="00841EB4"/>
    <w:rsid w:val="00874D95"/>
    <w:rsid w:val="008924A9"/>
    <w:rsid w:val="008C7AD7"/>
    <w:rsid w:val="00921AE8"/>
    <w:rsid w:val="00973982"/>
    <w:rsid w:val="009943EC"/>
    <w:rsid w:val="009956CB"/>
    <w:rsid w:val="009F3D6F"/>
    <w:rsid w:val="009F6B61"/>
    <w:rsid w:val="00A11EAC"/>
    <w:rsid w:val="00A12979"/>
    <w:rsid w:val="00A63DF2"/>
    <w:rsid w:val="00B34C51"/>
    <w:rsid w:val="00C256EF"/>
    <w:rsid w:val="00C326C6"/>
    <w:rsid w:val="00C4752E"/>
    <w:rsid w:val="00C858BC"/>
    <w:rsid w:val="00CA096D"/>
    <w:rsid w:val="00CA6293"/>
    <w:rsid w:val="00CB12BC"/>
    <w:rsid w:val="00CB4BE8"/>
    <w:rsid w:val="00CD7881"/>
    <w:rsid w:val="00CE6C16"/>
    <w:rsid w:val="00D12335"/>
    <w:rsid w:val="00D21EFB"/>
    <w:rsid w:val="00D36A31"/>
    <w:rsid w:val="00D36FD2"/>
    <w:rsid w:val="00D465D3"/>
    <w:rsid w:val="00D75599"/>
    <w:rsid w:val="00DE55A6"/>
    <w:rsid w:val="00DF54DC"/>
    <w:rsid w:val="00E0284F"/>
    <w:rsid w:val="00E1220C"/>
    <w:rsid w:val="00E26062"/>
    <w:rsid w:val="00E33AE5"/>
    <w:rsid w:val="00E4146C"/>
    <w:rsid w:val="00E5003F"/>
    <w:rsid w:val="00E545CA"/>
    <w:rsid w:val="00E720F6"/>
    <w:rsid w:val="00EA4430"/>
    <w:rsid w:val="00ED006A"/>
    <w:rsid w:val="00ED2D22"/>
    <w:rsid w:val="00F035D9"/>
    <w:rsid w:val="00F44FFA"/>
    <w:rsid w:val="00F678DA"/>
    <w:rsid w:val="00F73998"/>
    <w:rsid w:val="00F87351"/>
    <w:rsid w:val="00F922BF"/>
    <w:rsid w:val="00F92C84"/>
    <w:rsid w:val="00FA0B68"/>
    <w:rsid w:val="00FD4A0F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730BF7"/>
  <w15:docId w15:val="{4F6E03A0-B93C-42FB-8BB3-590142B6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A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5B1"/>
    <w:pPr>
      <w:outlineLvl w:val="0"/>
    </w:pPr>
    <w:rPr>
      <w:rFonts w:ascii="HG丸ｺﾞｼｯｸM-PRO" w:eastAsia="HG丸ｺﾞｼｯｸM-PRO" w:hAnsi="HG丸ｺﾞｼｯｸM-PRO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55B1"/>
    <w:pPr>
      <w:ind w:firstLineChars="100" w:firstLine="241"/>
      <w:outlineLvl w:val="1"/>
    </w:pPr>
    <w:rPr>
      <w:rFonts w:ascii="HG丸ｺﾞｼｯｸM-PRO" w:eastAsia="HG丸ｺﾞｼｯｸM-PRO" w:hAnsi="HG丸ｺﾞｼｯｸM-PRO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36FD2"/>
    <w:pPr>
      <w:ind w:firstLineChars="200" w:firstLine="482"/>
      <w:outlineLvl w:val="2"/>
    </w:pPr>
    <w:rPr>
      <w:rFonts w:ascii="HG丸ｺﾞｼｯｸM-PRO" w:eastAsia="HG丸ｺﾞｼｯｸM-PRO" w:hAnsi="HG丸ｺﾞｼｯｸM-PRO"/>
      <w:b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9F6B61"/>
    <w:pPr>
      <w:ind w:firstLineChars="400" w:firstLine="964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0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0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A6B"/>
  </w:style>
  <w:style w:type="paragraph" w:styleId="a7">
    <w:name w:val="footer"/>
    <w:basedOn w:val="a"/>
    <w:link w:val="a8"/>
    <w:uiPriority w:val="99"/>
    <w:unhideWhenUsed/>
    <w:rsid w:val="00400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A6B"/>
  </w:style>
  <w:style w:type="character" w:customStyle="1" w:styleId="10">
    <w:name w:val="見出し 1 (文字)"/>
    <w:basedOn w:val="a0"/>
    <w:link w:val="1"/>
    <w:uiPriority w:val="9"/>
    <w:rsid w:val="005C55B1"/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C55B1"/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36FD2"/>
    <w:rPr>
      <w:rFonts w:ascii="HG丸ｺﾞｼｯｸM-PRO" w:eastAsia="HG丸ｺﾞｼｯｸM-PRO" w:hAnsi="HG丸ｺﾞｼｯｸM-PRO"/>
      <w:b/>
      <w:sz w:val="24"/>
      <w:szCs w:val="24"/>
    </w:rPr>
  </w:style>
  <w:style w:type="paragraph" w:styleId="a9">
    <w:name w:val="No Spacing"/>
    <w:uiPriority w:val="1"/>
    <w:qFormat/>
    <w:rsid w:val="005C55B1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5C55B1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C55B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ght Grid Accent 1"/>
    <w:basedOn w:val="a1"/>
    <w:uiPriority w:val="62"/>
    <w:rsid w:val="005C55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A62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62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6293"/>
  </w:style>
  <w:style w:type="character" w:customStyle="1" w:styleId="40">
    <w:name w:val="見出し 4 (文字)"/>
    <w:basedOn w:val="a0"/>
    <w:link w:val="4"/>
    <w:uiPriority w:val="9"/>
    <w:rsid w:val="009F6B61"/>
    <w:rPr>
      <w:rFonts w:ascii="HG丸ｺﾞｼｯｸM-PRO" w:eastAsia="HG丸ｺﾞｼｯｸM-PRO" w:hAnsi="HG丸ｺﾞｼｯｸM-PR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7CCCA53E23C24CBC6E35F4DED88B2D" ma:contentTypeVersion="" ma:contentTypeDescription="新しいドキュメントを作成します。" ma:contentTypeScope="" ma:versionID="1bc8c88dde0a5a794354bef47df84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607C-300A-4B77-9E51-EDBEB4D5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F3DB4-4C86-41E9-8F1C-1295D94FC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B1FE4-0C51-47D5-84CF-79D37B40A4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D1505E-422D-446C-8A3A-6CF29419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石田　真一郎</cp:lastModifiedBy>
  <cp:revision>2</cp:revision>
  <cp:lastPrinted>2019-01-09T07:04:00Z</cp:lastPrinted>
  <dcterms:created xsi:type="dcterms:W3CDTF">2021-04-22T05:29:00Z</dcterms:created>
  <dcterms:modified xsi:type="dcterms:W3CDTF">2021-04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CCCA53E23C24CBC6E35F4DED88B2D</vt:lpwstr>
  </property>
</Properties>
</file>